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44B7FAF1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F97E4F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34391C">
        <w:rPr>
          <w:rFonts w:ascii="Arial" w:hAnsi="Arial" w:cs="Arial"/>
          <w:b/>
          <w:sz w:val="20"/>
          <w:szCs w:val="20"/>
          <w:lang w:val="cs-CZ" w:bidi="he-IL"/>
        </w:rPr>
        <w:t>9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F97E4F">
        <w:rPr>
          <w:rFonts w:ascii="Arial" w:hAnsi="Arial" w:cs="Arial"/>
          <w:b/>
          <w:sz w:val="20"/>
          <w:szCs w:val="20"/>
          <w:lang w:val="cs-CZ" w:bidi="he-IL"/>
        </w:rPr>
        <w:t>8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3E70F1">
        <w:rPr>
          <w:rFonts w:ascii="Arial" w:hAnsi="Arial" w:cs="Arial"/>
          <w:b/>
          <w:sz w:val="20"/>
          <w:szCs w:val="20"/>
          <w:lang w:val="cs-CZ" w:bidi="he-IL"/>
        </w:rPr>
        <w:t>1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3A80B40F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862931" w:rsidRPr="009A41EA">
        <w:rPr>
          <w:rFonts w:ascii="Arial" w:hAnsi="Arial" w:cs="Arial"/>
          <w:sz w:val="20"/>
          <w:lang w:val="cs-CZ"/>
        </w:rPr>
        <w:t xml:space="preserve"> předkládá </w:t>
      </w:r>
      <w:r w:rsidR="0034391C" w:rsidRPr="0034391C">
        <w:rPr>
          <w:rFonts w:ascii="Arial" w:hAnsi="Arial" w:cs="Arial"/>
          <w:sz w:val="20"/>
          <w:highlight w:val="yellow"/>
          <w:lang w:val="cs-CZ"/>
        </w:rPr>
        <w:t>…………… (název organizace)</w:t>
      </w:r>
      <w:r w:rsidRPr="009A41EA">
        <w:rPr>
          <w:rFonts w:ascii="Arial" w:hAnsi="Arial" w:cs="Arial"/>
          <w:sz w:val="20"/>
          <w:lang w:val="cs-CZ"/>
        </w:rPr>
        <w:t xml:space="preserve"> 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DF2426">
        <w:rPr>
          <w:rFonts w:ascii="Arial" w:hAnsi="Arial" w:cs="Arial"/>
          <w:sz w:val="20"/>
          <w:lang w:val="cs-CZ"/>
        </w:rPr>
        <w:t>zaměstnancům jako subjektu</w:t>
      </w:r>
      <w:r w:rsidR="0034391C">
        <w:rPr>
          <w:rFonts w:ascii="Arial" w:hAnsi="Arial" w:cs="Arial"/>
          <w:sz w:val="20"/>
          <w:lang w:val="cs-CZ"/>
        </w:rPr>
        <w:t xml:space="preserve">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36EA0AEA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V souvislosti s prováděním testování na onemocnění COVID-19 dochází ke zpracování </w:t>
      </w:r>
      <w:r w:rsidR="00DF2426">
        <w:rPr>
          <w:rFonts w:ascii="Arial" w:eastAsia="SimSun" w:hAnsi="Arial" w:cs="Arial"/>
          <w:sz w:val="20"/>
          <w:szCs w:val="20"/>
          <w:lang w:val="cs-CZ" w:eastAsia="zh-CN"/>
        </w:rPr>
        <w:t xml:space="preserve">Vašich 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osobních údajů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</w:t>
      </w:r>
      <w:proofErr w:type="gramStart"/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základě</w:t>
      </w:r>
      <w:proofErr w:type="gramEnd"/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Vaš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31C04CBB" w14:textId="38B9F277" w:rsidR="00F97E4F" w:rsidRDefault="0034391C" w:rsidP="00CE12CC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</w:t>
      </w:r>
      <w:proofErr w:type="spellStart"/>
      <w:r w:rsidR="00F97E4F">
        <w:rPr>
          <w:rFonts w:ascii="Arial" w:hAnsi="Arial" w:cs="Arial"/>
          <w:sz w:val="20"/>
          <w:szCs w:val="20"/>
          <w:lang w:val="cs-CZ"/>
        </w:rPr>
        <w:t>samotestu</w:t>
      </w:r>
      <w:proofErr w:type="spellEnd"/>
      <w:r w:rsidR="00F97E4F">
        <w:rPr>
          <w:rFonts w:ascii="Arial" w:hAnsi="Arial" w:cs="Arial"/>
          <w:sz w:val="20"/>
          <w:szCs w:val="20"/>
          <w:lang w:val="cs-CZ"/>
        </w:rPr>
        <w:t xml:space="preserve"> nebo předložením dokumentu dokládajícího výjimku z povinnosti testování na místě.</w:t>
      </w:r>
    </w:p>
    <w:p w14:paraId="79BFD7B2" w14:textId="77777777" w:rsidR="00F97E4F" w:rsidRDefault="00F97E4F" w:rsidP="00CE12CC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3195F616" w14:textId="77777777" w:rsidR="0034391C" w:rsidRPr="009A41EA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9402DF0" w14:textId="28F8CEEB" w:rsidR="003E1AE7" w:rsidRPr="009A41EA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 w:rsidR="00437252">
        <w:rPr>
          <w:rFonts w:ascii="Arial" w:hAnsi="Arial" w:cs="Arial"/>
          <w:spacing w:val="1"/>
          <w:sz w:val="20"/>
          <w:szCs w:val="20"/>
          <w:lang w:val="cs-CZ"/>
        </w:rPr>
        <w:t>Vás</w:t>
      </w:r>
      <w:r w:rsidR="0034391C">
        <w:rPr>
          <w:rFonts w:ascii="Arial" w:hAnsi="Arial" w:cs="Arial"/>
          <w:spacing w:val="1"/>
          <w:sz w:val="20"/>
          <w:szCs w:val="20"/>
          <w:lang w:val="cs-CZ"/>
        </w:rPr>
        <w:t xml:space="preserve"> (subjekt údajů)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45829CA6" w14:textId="141E65DB" w:rsidR="003E1AE7" w:rsidRPr="009A41EA" w:rsidRDefault="00CE12CC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 personální evidence</w:t>
      </w:r>
      <w:r w:rsidR="003E1AE7"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56187F82" w14:textId="66676F80" w:rsidR="00B62511" w:rsidRPr="009A41EA" w:rsidRDefault="003E1AE7" w:rsidP="0034391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B62511" w:rsidRPr="009A41EA">
        <w:rPr>
          <w:rFonts w:ascii="Arial" w:hAnsi="Arial" w:cs="Arial"/>
          <w:sz w:val="20"/>
          <w:szCs w:val="20"/>
          <w:lang w:val="cs-CZ"/>
        </w:rPr>
        <w:t>; 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>informace o výjimce z povinného testování nebo datum testování na jiném místě.</w:t>
      </w:r>
    </w:p>
    <w:p w14:paraId="34567FBC" w14:textId="77777777" w:rsidR="00B62511" w:rsidRPr="009A41EA" w:rsidRDefault="00B62511" w:rsidP="003E1AE7">
      <w:pPr>
        <w:pStyle w:val="Normlnweb"/>
        <w:ind w:left="720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72D13561" w14:textId="751013E0" w:rsidR="003E1AE7" w:rsidRPr="009A41EA" w:rsidRDefault="00B62511" w:rsidP="00B62511">
      <w:pPr>
        <w:pStyle w:val="Normlnweb"/>
        <w:ind w:left="720" w:hanging="72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 xml:space="preserve">* citlivý osobní </w:t>
      </w:r>
      <w:proofErr w:type="gramStart"/>
      <w:r w:rsidRPr="009A41EA">
        <w:rPr>
          <w:rFonts w:ascii="Arial" w:hAnsi="Arial" w:cs="Arial"/>
          <w:sz w:val="20"/>
          <w:szCs w:val="20"/>
          <w:lang w:val="cs-CZ"/>
        </w:rPr>
        <w:t>údaj - osobní</w:t>
      </w:r>
      <w:proofErr w:type="gramEnd"/>
      <w:r w:rsidRPr="009A41EA">
        <w:rPr>
          <w:rFonts w:ascii="Arial" w:hAnsi="Arial" w:cs="Arial"/>
          <w:sz w:val="20"/>
          <w:szCs w:val="20"/>
          <w:lang w:val="cs-CZ"/>
        </w:rPr>
        <w:t xml:space="preserve">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5EF02E86" w14:textId="77777777" w:rsidR="00437252" w:rsidRPr="00437252" w:rsidRDefault="00B62511" w:rsidP="00437252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437252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437252">
        <w:rPr>
          <w:rFonts w:ascii="Arial" w:hAnsi="Arial" w:cs="Arial"/>
          <w:sz w:val="20"/>
          <w:szCs w:val="20"/>
          <w:lang w:val="cs-CZ"/>
        </w:rPr>
        <w:t xml:space="preserve">: ochrana zdraví a bezpečnost </w:t>
      </w:r>
      <w:r w:rsidR="006B08AD" w:rsidRPr="00437252">
        <w:rPr>
          <w:rFonts w:ascii="Arial" w:hAnsi="Arial" w:cs="Arial"/>
          <w:sz w:val="20"/>
          <w:szCs w:val="20"/>
          <w:lang w:val="cs-CZ"/>
        </w:rPr>
        <w:t>při vzdělávání</w:t>
      </w:r>
      <w:r w:rsidRPr="00437252">
        <w:rPr>
          <w:rFonts w:ascii="Arial" w:hAnsi="Arial" w:cs="Arial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 w:rsidRPr="00437252">
        <w:rPr>
          <w:rFonts w:ascii="Arial" w:hAnsi="Arial" w:cs="Arial"/>
          <w:sz w:val="20"/>
          <w:szCs w:val="20"/>
          <w:lang w:val="cs-CZ"/>
        </w:rPr>
        <w:t xml:space="preserve"> při vzdělávání ve školách a školských zařízeních a při činnostech s ním souvisejících</w:t>
      </w:r>
      <w:r w:rsidRPr="00437252">
        <w:rPr>
          <w:rFonts w:ascii="Arial" w:hAnsi="Arial" w:cs="Arial"/>
          <w:sz w:val="20"/>
          <w:szCs w:val="20"/>
          <w:lang w:val="cs-CZ"/>
        </w:rPr>
        <w:t>);</w:t>
      </w:r>
      <w:r w:rsidR="00437252" w:rsidRPr="00437252">
        <w:rPr>
          <w:rFonts w:ascii="Arial" w:hAnsi="Arial" w:cs="Arial"/>
          <w:sz w:val="20"/>
          <w:szCs w:val="20"/>
          <w:lang w:val="cs-CZ"/>
        </w:rPr>
        <w:t xml:space="preserve"> ochrana zdraví a bezpečnost při práci; ochrana životně důležitých zájmů subjektu údajů nebo jiné fyzické osoby (zajištění bezpečného pracovního prostředí);</w:t>
      </w:r>
    </w:p>
    <w:p w14:paraId="11C7C79A" w14:textId="6EBDBAD6" w:rsidR="00B62511" w:rsidRPr="00437252" w:rsidRDefault="00B62511" w:rsidP="00F97E4F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437252">
        <w:rPr>
          <w:rFonts w:ascii="Arial" w:hAnsi="Arial" w:cs="Arial"/>
          <w:b/>
          <w:bCs/>
          <w:sz w:val="20"/>
          <w:szCs w:val="20"/>
          <w:u w:val="single"/>
          <w:lang w:val="cs-CZ"/>
        </w:rPr>
        <w:t>Dodržování pracovního práva a zákonných povinností</w:t>
      </w:r>
      <w:r w:rsidRPr="00437252">
        <w:rPr>
          <w:rFonts w:ascii="Arial" w:hAnsi="Arial" w:cs="Arial"/>
          <w:sz w:val="20"/>
          <w:szCs w:val="20"/>
          <w:lang w:val="cs-CZ"/>
        </w:rPr>
        <w:t xml:space="preserve">: splnění právní povinnosti </w:t>
      </w:r>
      <w:r w:rsidR="00437252" w:rsidRPr="00437252">
        <w:rPr>
          <w:rFonts w:ascii="Arial" w:hAnsi="Arial" w:cs="Arial"/>
          <w:sz w:val="20"/>
          <w:szCs w:val="20"/>
          <w:lang w:val="cs-CZ"/>
        </w:rPr>
        <w:t>§ 101 a násl. zákona č. 262/2006 Sb., zákoník práce, § 2 odst. 2 písm. m) zákona č. 94/2021 Sb. o mimořádných opatřeních při</w:t>
      </w:r>
      <w:r w:rsidR="00F97E4F">
        <w:rPr>
          <w:rFonts w:ascii="Arial" w:hAnsi="Arial" w:cs="Arial"/>
          <w:sz w:val="20"/>
          <w:szCs w:val="20"/>
          <w:lang w:val="cs-CZ"/>
        </w:rPr>
        <w:t xml:space="preserve"> epidemii onemocnění COVID-19</w:t>
      </w:r>
      <w:r w:rsidR="00437252" w:rsidRPr="00437252">
        <w:rPr>
          <w:rFonts w:ascii="Arial" w:hAnsi="Arial" w:cs="Arial"/>
          <w:sz w:val="20"/>
          <w:szCs w:val="20"/>
          <w:lang w:val="cs-CZ"/>
        </w:rPr>
        <w:t xml:space="preserve"> a mimořádné opatření obecné povahy Min</w:t>
      </w:r>
      <w:r w:rsidR="00F97E4F">
        <w:rPr>
          <w:rFonts w:ascii="Arial" w:hAnsi="Arial" w:cs="Arial"/>
          <w:sz w:val="20"/>
          <w:szCs w:val="20"/>
          <w:lang w:val="cs-CZ"/>
        </w:rPr>
        <w:t>isterstva zdravotnictví ze dne 20</w:t>
      </w:r>
      <w:r w:rsidR="00437252" w:rsidRPr="00437252">
        <w:rPr>
          <w:rFonts w:ascii="Arial" w:hAnsi="Arial" w:cs="Arial"/>
          <w:sz w:val="20"/>
          <w:szCs w:val="20"/>
          <w:lang w:val="cs-CZ"/>
        </w:rPr>
        <w:t xml:space="preserve">. </w:t>
      </w:r>
      <w:r w:rsidR="00F97E4F">
        <w:rPr>
          <w:rFonts w:ascii="Arial" w:hAnsi="Arial" w:cs="Arial"/>
          <w:sz w:val="20"/>
          <w:szCs w:val="20"/>
          <w:lang w:val="cs-CZ"/>
        </w:rPr>
        <w:t>8</w:t>
      </w:r>
      <w:r w:rsidR="00437252" w:rsidRPr="00437252">
        <w:rPr>
          <w:rFonts w:ascii="Arial" w:hAnsi="Arial" w:cs="Arial"/>
          <w:sz w:val="20"/>
          <w:szCs w:val="20"/>
          <w:lang w:val="cs-CZ"/>
        </w:rPr>
        <w:t xml:space="preserve">. 2021 pod č. j.: </w:t>
      </w:r>
      <w:r w:rsidR="00F97E4F" w:rsidRPr="00F97E4F">
        <w:rPr>
          <w:rFonts w:ascii="Arial" w:hAnsi="Arial" w:cs="Arial"/>
          <w:sz w:val="20"/>
          <w:szCs w:val="20"/>
          <w:lang w:val="cs-CZ"/>
        </w:rPr>
        <w:t>MZDR 14600/2021-19/MIN/</w:t>
      </w:r>
      <w:r w:rsidR="00437252" w:rsidRPr="00437252">
        <w:rPr>
          <w:rFonts w:ascii="Arial" w:hAnsi="Arial" w:cs="Arial"/>
          <w:sz w:val="20"/>
          <w:szCs w:val="20"/>
          <w:lang w:val="cs-CZ"/>
        </w:rPr>
        <w:t xml:space="preserve">, kterým se nařizuje školám a školským zařízením zajistit </w:t>
      </w:r>
      <w:r w:rsidR="00F97E4F" w:rsidRPr="00F97E4F">
        <w:rPr>
          <w:rFonts w:ascii="Arial" w:hAnsi="Arial" w:cs="Arial"/>
          <w:sz w:val="20"/>
          <w:szCs w:val="20"/>
          <w:lang w:val="cs-CZ"/>
        </w:rPr>
        <w:t>pr</w:t>
      </w:r>
      <w:r w:rsidR="00F97E4F">
        <w:rPr>
          <w:rFonts w:ascii="Arial" w:hAnsi="Arial" w:cs="Arial"/>
          <w:sz w:val="20"/>
          <w:szCs w:val="20"/>
          <w:lang w:val="cs-CZ"/>
        </w:rPr>
        <w:t>eventivní testování dětí a žáků</w:t>
      </w:r>
      <w:r w:rsidRPr="00437252">
        <w:rPr>
          <w:rFonts w:ascii="Arial" w:hAnsi="Arial" w:cs="Arial"/>
          <w:sz w:val="20"/>
          <w:szCs w:val="20"/>
          <w:lang w:val="cs-CZ"/>
        </w:rPr>
        <w:t>;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lastRenderedPageBreak/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06477BEE" w:rsidR="005D73CE" w:rsidRPr="009A41EA" w:rsidRDefault="005D73CE" w:rsidP="00F97E4F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(1) Vaše o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E30CA39" w:rsidR="003E1AE7" w:rsidRPr="009A41EA" w:rsidRDefault="00437252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>
        <w:rPr>
          <w:rFonts w:ascii="Arial" w:hAnsi="Arial" w:cs="Arial"/>
          <w:sz w:val="20"/>
          <w:szCs w:val="20"/>
          <w:lang w:val="cs-CZ" w:eastAsia="zh-CN"/>
        </w:rPr>
        <w:t>Příjemcem osobních údajů mohou oprávněné kontrolní 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při kontrole plnění mimořádného opatření obecné povahy Ministerstva zdravotnictví.</w:t>
      </w:r>
    </w:p>
    <w:p w14:paraId="6D08ED61" w14:textId="7310015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Vašim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64EA2245" w:rsidR="005D73CE" w:rsidRPr="009A41EA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 xml:space="preserve">naleznete na </w:t>
      </w:r>
      <w:r w:rsidRPr="00DD4E33">
        <w:rPr>
          <w:rFonts w:ascii="Arial" w:hAnsi="Arial" w:cs="Arial"/>
          <w:sz w:val="20"/>
          <w:szCs w:val="20"/>
          <w:highlight w:val="yellow"/>
          <w:lang w:val="cs-CZ"/>
        </w:rPr>
        <w:t>www………….</w:t>
      </w:r>
      <w:r w:rsidR="009A41EA" w:rsidRPr="00DD4E33">
        <w:rPr>
          <w:rFonts w:ascii="Arial" w:hAnsi="Arial" w:cs="Arial"/>
          <w:sz w:val="20"/>
          <w:szCs w:val="20"/>
          <w:highlight w:val="yellow"/>
          <w:lang w:val="cs-CZ"/>
        </w:rPr>
        <w:t xml:space="preserve"> </w:t>
      </w:r>
      <w:r w:rsidRPr="00DD4E33">
        <w:rPr>
          <w:rFonts w:ascii="Arial" w:hAnsi="Arial" w:cs="Arial"/>
          <w:sz w:val="20"/>
          <w:szCs w:val="20"/>
          <w:highlight w:val="yellow"/>
          <w:lang w:val="cs-CZ"/>
        </w:rPr>
        <w:t>(uvést konkrétní odkaz na sekci Ochrana osobních údajů na Vašich webových stránkách).</w:t>
      </w:r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523F327C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8" w:history="1">
        <w:r w:rsidR="00A3634B" w:rsidRPr="00A55299">
          <w:rPr>
            <w:rStyle w:val="Hypertextovodkaz"/>
            <w:rFonts w:ascii="Arial" w:hAnsi="Arial" w:cs="Arial"/>
            <w:sz w:val="20"/>
            <w:szCs w:val="20"/>
          </w:rPr>
          <w:t>eva.janeckova@praha8.cz</w:t>
        </w:r>
      </w:hyperlink>
      <w:r w:rsidR="00DD4E33">
        <w:t xml:space="preserve"> </w:t>
      </w:r>
    </w:p>
    <w:sectPr w:rsidR="005D73CE" w:rsidRPr="009A41EA" w:rsidSect="004077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1CCA" w14:textId="77777777" w:rsidR="005B4827" w:rsidRDefault="005B4827">
      <w:pPr>
        <w:spacing w:after="0" w:line="240" w:lineRule="auto"/>
      </w:pPr>
      <w:r>
        <w:separator/>
      </w:r>
    </w:p>
  </w:endnote>
  <w:endnote w:type="continuationSeparator" w:id="0">
    <w:p w14:paraId="467DD7B0" w14:textId="77777777" w:rsidR="005B4827" w:rsidRDefault="005B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4AD9" w14:textId="6EC06A1C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F97E4F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F97E4F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D155" w14:textId="77777777" w:rsidR="005B4827" w:rsidRDefault="005B4827">
      <w:pPr>
        <w:spacing w:after="0" w:line="240" w:lineRule="auto"/>
      </w:pPr>
      <w:r>
        <w:separator/>
      </w:r>
    </w:p>
  </w:footnote>
  <w:footnote w:type="continuationSeparator" w:id="0">
    <w:p w14:paraId="1A92F235" w14:textId="77777777" w:rsidR="005B4827" w:rsidRDefault="005B4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AA"/>
    <w:rsid w:val="00002176"/>
    <w:rsid w:val="000024EC"/>
    <w:rsid w:val="00003399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37252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417A"/>
    <w:rsid w:val="0048692B"/>
    <w:rsid w:val="00486AF5"/>
    <w:rsid w:val="00490BB1"/>
    <w:rsid w:val="00492ABB"/>
    <w:rsid w:val="004A6D06"/>
    <w:rsid w:val="004B3037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5FA6"/>
    <w:rsid w:val="005B4827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C38"/>
    <w:rsid w:val="0072648A"/>
    <w:rsid w:val="0072659C"/>
    <w:rsid w:val="0073284E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273F"/>
    <w:rsid w:val="00832776"/>
    <w:rsid w:val="00835A33"/>
    <w:rsid w:val="0083615D"/>
    <w:rsid w:val="00836C37"/>
    <w:rsid w:val="008401F7"/>
    <w:rsid w:val="0084201A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34B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BF7300"/>
    <w:rsid w:val="00C00A74"/>
    <w:rsid w:val="00C00E56"/>
    <w:rsid w:val="00C03DA9"/>
    <w:rsid w:val="00C05629"/>
    <w:rsid w:val="00C05D77"/>
    <w:rsid w:val="00C07473"/>
    <w:rsid w:val="00C121E0"/>
    <w:rsid w:val="00C128A7"/>
    <w:rsid w:val="00C1664D"/>
    <w:rsid w:val="00C16C26"/>
    <w:rsid w:val="00C23D09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284F"/>
    <w:rsid w:val="00CD526F"/>
    <w:rsid w:val="00CE12CC"/>
    <w:rsid w:val="00CE42EA"/>
    <w:rsid w:val="00CE78BE"/>
    <w:rsid w:val="00CF3AC1"/>
    <w:rsid w:val="00CF6630"/>
    <w:rsid w:val="00D00C55"/>
    <w:rsid w:val="00D10271"/>
    <w:rsid w:val="00D147AA"/>
    <w:rsid w:val="00D15732"/>
    <w:rsid w:val="00D2294A"/>
    <w:rsid w:val="00D24AEB"/>
    <w:rsid w:val="00D26357"/>
    <w:rsid w:val="00D26D7D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426"/>
    <w:rsid w:val="00DF2FF3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7DFF"/>
    <w:rsid w:val="00F65EF2"/>
    <w:rsid w:val="00F6764D"/>
    <w:rsid w:val="00F755FE"/>
    <w:rsid w:val="00F77920"/>
    <w:rsid w:val="00F77F22"/>
    <w:rsid w:val="00F8134C"/>
    <w:rsid w:val="00F82F76"/>
    <w:rsid w:val="00F8684B"/>
    <w:rsid w:val="00F90639"/>
    <w:rsid w:val="00F92D2C"/>
    <w:rsid w:val="00F97869"/>
    <w:rsid w:val="00F97E4F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A36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janeckova@praha8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6548-4BFC-4C97-ACF6-9B67C48C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0T09:07:00Z</dcterms:created>
  <dcterms:modified xsi:type="dcterms:W3CDTF">2021-08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